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207A1" w:rsidRDefault="00251A4D" w:rsidP="008207A1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8207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="00BE27E8" w:rsidRPr="008207A1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7A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13D" w:rsidRPr="008207A1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кра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7A1" w:rsidRPr="008207A1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x-none" w:eastAsia="x-none"/>
        </w:rPr>
        <w:t>«</w:t>
      </w:r>
      <w:r w:rsidR="008207A1" w:rsidRPr="008207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б утверждении Порядка предоставления субсидий из бюджета Забайкальского </w:t>
      </w:r>
      <w:r w:rsidR="008207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рая </w:t>
      </w:r>
      <w:r w:rsidR="008207A1" w:rsidRPr="008207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="008207A1" w:rsidRPr="008207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строительство и (или) </w:t>
      </w:r>
      <w:r w:rsidR="008207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             </w:t>
      </w:r>
      <w:r w:rsidR="008207A1" w:rsidRPr="008207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модернизацию </w:t>
      </w:r>
      <w:r w:rsidR="008207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о</w:t>
      </w:r>
      <w:r w:rsidR="008207A1" w:rsidRPr="008207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бъектов агропромышленного комплекса, </w:t>
      </w:r>
    </w:p>
    <w:p w:rsidR="008207A1" w:rsidRPr="008207A1" w:rsidRDefault="008207A1" w:rsidP="008207A1">
      <w:pPr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7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приобретение техники и оборудования</w:t>
      </w:r>
      <w:r w:rsidRPr="008207A1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x-none" w:eastAsia="x-none"/>
        </w:rPr>
        <w:t>»</w:t>
      </w:r>
      <w:r w:rsidRPr="00820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51B33" w:rsidRPr="00082CDA" w:rsidRDefault="00B51B33" w:rsidP="008207A1">
      <w:pPr>
        <w:pStyle w:val="a9"/>
        <w:suppressAutoHyphens/>
        <w:jc w:val="center"/>
        <w:rPr>
          <w:rFonts w:ascii="Times New Roman" w:hAnsi="Times New Roman" w:cs="Times New Roman"/>
          <w:b/>
        </w:rPr>
      </w:pPr>
      <w:r w:rsidRPr="00082CDA">
        <w:rPr>
          <w:rFonts w:ascii="Times New Roman" w:hAnsi="Times New Roman" w:cs="Times New Roman"/>
          <w:b/>
          <w:bCs/>
        </w:rPr>
        <w:t xml:space="preserve"> </w:t>
      </w: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B5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C713D" w:rsidRPr="002106B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8207A1" w:rsidRPr="008207A1" w:rsidRDefault="00C7574B" w:rsidP="008207A1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D7" w:rsidRPr="005D0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="00820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="008207A1" w:rsidRPr="00820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ядка предоставления субсидий из бю</w:t>
            </w:r>
            <w:r w:rsidR="008207A1" w:rsidRPr="00820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</w:t>
            </w:r>
            <w:r w:rsidR="008207A1" w:rsidRPr="00820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ета Забайкальского края на </w:t>
            </w:r>
            <w:r w:rsidR="008207A1" w:rsidRPr="0082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строительство и (или)               модернизацию  объектов агропромышленного комплекса, </w:t>
            </w:r>
          </w:p>
          <w:p w:rsidR="008207A1" w:rsidRPr="008207A1" w:rsidRDefault="008207A1" w:rsidP="008207A1">
            <w:pPr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обретение техники и оборудования</w:t>
            </w:r>
            <w:r w:rsidRPr="008207A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x-none" w:eastAsia="x-none"/>
              </w:rPr>
              <w:t>»</w:t>
            </w:r>
            <w:r w:rsidRPr="00820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D02D7" w:rsidRPr="005D02D7" w:rsidRDefault="005D02D7" w:rsidP="005D02D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0D42" w:rsidRPr="002106B5" w:rsidRDefault="00B30D42" w:rsidP="00B51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082CDA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 w:rsidRPr="002106B5">
              <w:rPr>
                <w:sz w:val="24"/>
                <w:szCs w:val="24"/>
              </w:rPr>
              <w:t xml:space="preserve">Через 10 дней </w:t>
            </w:r>
            <w:r w:rsidR="00DC713D" w:rsidRPr="002106B5">
              <w:rPr>
                <w:sz w:val="24"/>
                <w:szCs w:val="24"/>
              </w:rPr>
              <w:t>со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D52EBC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DC713D" w:rsidP="00C7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Забайкальского края г. Чита, ул. Амурск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ая, д.13, тел.: 8 (302) 36-49-52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5D02D7" w:rsidRPr="004F52F3" w:rsidRDefault="00E929EB" w:rsidP="004F52F3">
            <w:pPr>
              <w:pStyle w:val="a8"/>
              <w:tabs>
                <w:tab w:val="left" w:pos="390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низация</w:t>
            </w:r>
            <w:r w:rsidRPr="0076699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ельскохозяйственной проду</w:t>
            </w:r>
            <w:r w:rsidRPr="00766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99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Start"/>
            <w:r w:rsidR="004F5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F52F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>рственная поддержка организаций, осуществл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>ющих первичную переработку продукции животново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 xml:space="preserve">ства (приобретение мобильных и модульных убойных площадок и оборудования, необходимого для убоя скота и осуществления переработки продукции животноводства), </w:t>
            </w:r>
            <w:r w:rsidR="0076699E" w:rsidRPr="004F52F3">
              <w:rPr>
                <w:rFonts w:ascii="Times New Roman" w:hAnsi="Times New Roman" w:cs="Times New Roman"/>
                <w:sz w:val="24"/>
                <w:szCs w:val="24"/>
              </w:rPr>
              <w:t>обновление парк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>а сельскохозяйственной техники.</w:t>
            </w:r>
          </w:p>
        </w:tc>
      </w:tr>
      <w:tr w:rsidR="0008272D" w:rsidRPr="002106B5" w:rsidTr="00B51B33">
        <w:trPr>
          <w:trHeight w:val="205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4F52F3" w:rsidRPr="00115B5A" w:rsidRDefault="0076699E" w:rsidP="008207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егионе отсутствуют мобильные и модульные убойные площадки и оборудование, необходимое для убоя скота и осуществления первичной переработки продукции живо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52F3">
              <w:rPr>
                <w:rFonts w:ascii="Times New Roman" w:hAnsi="Times New Roman" w:cs="Times New Roman"/>
                <w:bCs/>
                <w:sz w:val="24"/>
                <w:szCs w:val="24"/>
              </w:rPr>
              <w:t>водства.</w:t>
            </w:r>
            <w:r w:rsidR="00115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5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износ </w:t>
            </w:r>
            <w:r w:rsidR="00115B5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ой техники и об</w:t>
            </w:r>
            <w:r w:rsidR="00115B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15B5A">
              <w:rPr>
                <w:rFonts w:ascii="Times New Roman" w:hAnsi="Times New Roman" w:cs="Times New Roman"/>
                <w:bCs/>
                <w:sz w:val="24"/>
                <w:szCs w:val="24"/>
              </w:rPr>
              <w:t>рудов</w:t>
            </w:r>
            <w:r w:rsidR="00115B5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15B5A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  <w:bookmarkStart w:id="0" w:name="_GoBack"/>
            <w:bookmarkEnd w:id="0"/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6A47A4" w:rsidP="005D0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F6084B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07A1"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8207A1"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2106B5" w:rsidRDefault="00D9302D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5B5A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69B4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482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3516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2F3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2D7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99E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7A1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466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B51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9EB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A1D3-FE73-4AF4-A67A-900B895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14</cp:revision>
  <cp:lastPrinted>2020-03-04T01:49:00Z</cp:lastPrinted>
  <dcterms:created xsi:type="dcterms:W3CDTF">2018-03-27T01:01:00Z</dcterms:created>
  <dcterms:modified xsi:type="dcterms:W3CDTF">2020-03-04T02:07:00Z</dcterms:modified>
</cp:coreProperties>
</file>